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2E" w:rsidRPr="00CF28C1" w:rsidRDefault="003D144C">
      <w:pPr>
        <w:rPr>
          <w:b/>
        </w:rPr>
      </w:pPr>
      <w:r w:rsidRPr="00CF28C1">
        <w:rPr>
          <w:b/>
        </w:rPr>
        <w:t>Graduate Council Meeting</w:t>
      </w:r>
    </w:p>
    <w:p w:rsidR="003D144C" w:rsidRPr="00CF28C1" w:rsidRDefault="00196E6B">
      <w:pPr>
        <w:rPr>
          <w:b/>
        </w:rPr>
      </w:pPr>
      <w:r w:rsidRPr="00CF28C1">
        <w:rPr>
          <w:b/>
        </w:rPr>
        <w:t>4</w:t>
      </w:r>
      <w:r w:rsidR="003D144C" w:rsidRPr="00CF28C1">
        <w:rPr>
          <w:b/>
        </w:rPr>
        <w:t xml:space="preserve"> </w:t>
      </w:r>
      <w:r w:rsidRPr="00CF28C1">
        <w:rPr>
          <w:b/>
        </w:rPr>
        <w:t>October 2011</w:t>
      </w:r>
    </w:p>
    <w:p w:rsidR="00143EC3" w:rsidRDefault="003D144C" w:rsidP="0095366E">
      <w:pPr>
        <w:ind w:left="360" w:hanging="360"/>
      </w:pPr>
      <w:r>
        <w:t xml:space="preserve">Present: J. Newkirk, </w:t>
      </w:r>
      <w:r w:rsidR="00196E6B">
        <w:t xml:space="preserve">V. Allada, L. Costoplos, R. Stephenson, </w:t>
      </w:r>
      <w:r w:rsidR="005B70F2">
        <w:t>T. Weigert (alternate for B. McMillin), H. Xiao, V. Yu, Y. Lin, R. Landers, F. Montgomery</w:t>
      </w:r>
    </w:p>
    <w:p w:rsidR="00143EC3" w:rsidRDefault="00143EC3"/>
    <w:p w:rsidR="00143EC3" w:rsidRDefault="005B70F2">
      <w:r>
        <w:t>Review of future meeting dates and times.</w:t>
      </w:r>
    </w:p>
    <w:p w:rsidR="00143EC3" w:rsidRDefault="00143EC3"/>
    <w:p w:rsidR="009A0536" w:rsidRDefault="005B70F2" w:rsidP="00A52F92">
      <w:r>
        <w:t xml:space="preserve">Review of item #5 of </w:t>
      </w:r>
      <w:r w:rsidR="009A0536">
        <w:t>the meeting agenda (an addition was noted):</w:t>
      </w:r>
    </w:p>
    <w:p w:rsidR="00A52F92" w:rsidRDefault="009A0536" w:rsidP="00A52F92">
      <w:pPr>
        <w:rPr>
          <w:b/>
        </w:rPr>
      </w:pPr>
      <w:r>
        <w:rPr>
          <w:b/>
        </w:rPr>
        <w:t xml:space="preserve">5) </w:t>
      </w:r>
      <w:r w:rsidRPr="009A0536">
        <w:rPr>
          <w:b/>
        </w:rPr>
        <w:t xml:space="preserve">New </w:t>
      </w:r>
      <w:r w:rsidR="005B70F2" w:rsidRPr="009A0536">
        <w:rPr>
          <w:b/>
        </w:rPr>
        <w:t>Graduate Certificates</w:t>
      </w:r>
      <w:r>
        <w:rPr>
          <w:b/>
        </w:rPr>
        <w:t xml:space="preserve">- </w:t>
      </w:r>
    </w:p>
    <w:p w:rsidR="009A0536" w:rsidRDefault="009A0536" w:rsidP="00A52F92">
      <w:r>
        <w:t>Model Based Systems Engineering CT</w:t>
      </w:r>
    </w:p>
    <w:p w:rsidR="009A0536" w:rsidRDefault="009A0536" w:rsidP="00A52F92">
      <w:r>
        <w:t>Technical Communication CT</w:t>
      </w:r>
    </w:p>
    <w:p w:rsidR="009A0536" w:rsidRDefault="009A0536" w:rsidP="00A52F92">
      <w:r>
        <w:t>Explosives Technology CT</w:t>
      </w:r>
    </w:p>
    <w:p w:rsidR="009A0536" w:rsidRDefault="009A0536" w:rsidP="00A52F92">
      <w:r>
        <w:t xml:space="preserve">All 3 approved by OGS and have been sent to Provost for approval. </w:t>
      </w:r>
      <w:proofErr w:type="gramStart"/>
      <w:r>
        <w:t>Will then be sent on to CBHE for final approval.</w:t>
      </w:r>
      <w:proofErr w:type="gramEnd"/>
    </w:p>
    <w:p w:rsidR="009A0536" w:rsidRDefault="009A0536" w:rsidP="00A52F92"/>
    <w:p w:rsidR="00CF28C1" w:rsidRDefault="00CF28C1" w:rsidP="00CF28C1">
      <w:r w:rsidRPr="00CF28C1">
        <w:rPr>
          <w:b/>
        </w:rPr>
        <w:t>1)</w:t>
      </w:r>
      <w:r>
        <w:rPr>
          <w:b/>
        </w:rPr>
        <w:t xml:space="preserve"> </w:t>
      </w:r>
      <w:r w:rsidR="009A0536" w:rsidRPr="00CF28C1">
        <w:rPr>
          <w:b/>
        </w:rPr>
        <w:t>Graduate Certificate Programs (Rick Stevenson</w:t>
      </w:r>
      <w:proofErr w:type="gramStart"/>
      <w:r w:rsidR="009A0536" w:rsidRPr="00CF28C1">
        <w:rPr>
          <w:b/>
        </w:rPr>
        <w:t>)-</w:t>
      </w:r>
      <w:proofErr w:type="gramEnd"/>
      <w:r w:rsidR="009A0536" w:rsidRPr="00CF28C1">
        <w:rPr>
          <w:b/>
        </w:rPr>
        <w:t xml:space="preserve"> </w:t>
      </w:r>
      <w:r w:rsidR="009A0536">
        <w:t>What are the admission requirements for certificate programs?</w:t>
      </w:r>
      <w:r w:rsidR="006640A4">
        <w:t xml:space="preserve"> Is work experience part of the criteria?</w:t>
      </w:r>
    </w:p>
    <w:p w:rsidR="00CF28C1" w:rsidRDefault="00CF28C1" w:rsidP="00CF28C1">
      <w:r>
        <w:t>Motion to t</w:t>
      </w:r>
      <w:r w:rsidR="009A0536">
        <w:t>able the discussion for next meeting</w:t>
      </w:r>
      <w:r>
        <w:t xml:space="preserve"> (</w:t>
      </w:r>
      <w:r w:rsidR="00E469AF">
        <w:t>T. Weigert, seconded- R. Stephenson)</w:t>
      </w:r>
    </w:p>
    <w:p w:rsidR="009A0536" w:rsidRDefault="009A0536" w:rsidP="00CF28C1">
      <w:proofErr w:type="gramStart"/>
      <w:r>
        <w:t xml:space="preserve">Will send out </w:t>
      </w:r>
      <w:r w:rsidR="00CF28C1">
        <w:t>current policy for review prior to meeting.</w:t>
      </w:r>
      <w:proofErr w:type="gramEnd"/>
      <w:r w:rsidR="00CF28C1">
        <w:t xml:space="preserve"> </w:t>
      </w:r>
      <w:proofErr w:type="gramStart"/>
      <w:r w:rsidR="00CF28C1">
        <w:t>President Newkirk to pr</w:t>
      </w:r>
      <w:r w:rsidR="00E469AF">
        <w:t>esent straw man at next meeting (suggested by R. Landers).</w:t>
      </w:r>
      <w:proofErr w:type="gramEnd"/>
    </w:p>
    <w:p w:rsidR="00CF28C1" w:rsidRDefault="00CF28C1" w:rsidP="009A0536"/>
    <w:p w:rsidR="00CF28C1" w:rsidRDefault="00CF28C1" w:rsidP="009A0536">
      <w:pPr>
        <w:rPr>
          <w:b/>
        </w:rPr>
      </w:pPr>
      <w:r w:rsidRPr="00CF28C1">
        <w:rPr>
          <w:b/>
        </w:rPr>
        <w:t>2)</w:t>
      </w:r>
      <w:r>
        <w:rPr>
          <w:b/>
        </w:rPr>
        <w:t xml:space="preserve"> Probationary Graduate Admission Status (</w:t>
      </w:r>
      <w:proofErr w:type="spellStart"/>
      <w:r>
        <w:rPr>
          <w:b/>
        </w:rPr>
        <w:t>Flori</w:t>
      </w:r>
      <w:proofErr w:type="spellEnd"/>
      <w:r>
        <w:rPr>
          <w:b/>
        </w:rPr>
        <w:t xml:space="preserve">)- </w:t>
      </w:r>
    </w:p>
    <w:p w:rsidR="00CF28C1" w:rsidRDefault="00CF28C1" w:rsidP="009A0536">
      <w:r>
        <w:t>Probationary admission status discussion- cannot change wording in order to admit someone.</w:t>
      </w:r>
    </w:p>
    <w:p w:rsidR="00CF28C1" w:rsidRDefault="00CF28C1" w:rsidP="009A0536">
      <w:r>
        <w:t>President Newkirk</w:t>
      </w:r>
      <w:r w:rsidR="00E469AF">
        <w:t xml:space="preserve"> to draft letter to Dr. Allada stating Grad Council does not agree with Dr. </w:t>
      </w:r>
      <w:proofErr w:type="spellStart"/>
      <w:r w:rsidR="00E469AF">
        <w:t>Flori’s</w:t>
      </w:r>
      <w:proofErr w:type="spellEnd"/>
      <w:r w:rsidR="00E469AF">
        <w:t xml:space="preserve"> position on the subject.</w:t>
      </w:r>
    </w:p>
    <w:p w:rsidR="00E469AF" w:rsidRDefault="00E469AF" w:rsidP="009A0536"/>
    <w:p w:rsidR="00E469AF" w:rsidRDefault="00E469AF" w:rsidP="009A0536">
      <w:r>
        <w:rPr>
          <w:b/>
        </w:rPr>
        <w:t xml:space="preserve">3) Graduate Faculty Council Nominations for Committees- </w:t>
      </w:r>
      <w:r>
        <w:t>(Asking for nominations)</w:t>
      </w:r>
    </w:p>
    <w:p w:rsidR="00E469AF" w:rsidRDefault="003F6751" w:rsidP="009A0536">
      <w:r>
        <w:t>R</w:t>
      </w:r>
      <w:r w:rsidR="00E469AF">
        <w:t xml:space="preserve">. Landers </w:t>
      </w:r>
      <w:proofErr w:type="gramStart"/>
      <w:r w:rsidR="00E469AF">
        <w:t>nominates</w:t>
      </w:r>
      <w:proofErr w:type="gramEnd"/>
      <w:r w:rsidR="00E469AF">
        <w:t xml:space="preserve"> S.N. Balakrishnan to curricula committee.</w:t>
      </w:r>
    </w:p>
    <w:p w:rsidR="003F6751" w:rsidRDefault="003F6751" w:rsidP="009A0536">
      <w:r>
        <w:t>No other nominations or volunteers heard.</w:t>
      </w:r>
    </w:p>
    <w:p w:rsidR="00E469AF" w:rsidRDefault="00E469AF" w:rsidP="009A0536">
      <w:r>
        <w:t>President Newkirk will nominate members via email.</w:t>
      </w:r>
    </w:p>
    <w:p w:rsidR="00E469AF" w:rsidRDefault="00E469AF" w:rsidP="009A0536"/>
    <w:p w:rsidR="00E469AF" w:rsidRDefault="00E469AF" w:rsidP="009A0536">
      <w:pPr>
        <w:rPr>
          <w:b/>
        </w:rPr>
      </w:pPr>
      <w:r w:rsidRPr="00E469AF">
        <w:rPr>
          <w:b/>
        </w:rPr>
        <w:t>4)</w:t>
      </w:r>
      <w:r>
        <w:rPr>
          <w:b/>
        </w:rPr>
        <w:t xml:space="preserve"> Graduate Faculty Bylaws-</w:t>
      </w:r>
    </w:p>
    <w:p w:rsidR="003F6751" w:rsidRDefault="003F6751" w:rsidP="009A0536">
      <w:r>
        <w:t>“Not tackling the bylaws today” – President Newkirk</w:t>
      </w:r>
    </w:p>
    <w:p w:rsidR="003F6751" w:rsidRDefault="003F6751" w:rsidP="009A0536"/>
    <w:p w:rsidR="003F6751" w:rsidRDefault="009E149E" w:rsidP="009A0536">
      <w:pPr>
        <w:rPr>
          <w:b/>
        </w:rPr>
      </w:pPr>
      <w:r>
        <w:rPr>
          <w:b/>
        </w:rPr>
        <w:t>6</w:t>
      </w:r>
      <w:r w:rsidR="003F6751" w:rsidRPr="003F6751">
        <w:rPr>
          <w:b/>
        </w:rPr>
        <w:t>)</w:t>
      </w:r>
      <w:r w:rsidR="003F6751">
        <w:rPr>
          <w:b/>
        </w:rPr>
        <w:t xml:space="preserve"> New Business-</w:t>
      </w:r>
    </w:p>
    <w:p w:rsidR="003F6751" w:rsidRDefault="003F6751" w:rsidP="009A0536">
      <w:r>
        <w:t>R. Landers- Does a student receiving a department fellowship have to pay out-of-state tuition?</w:t>
      </w:r>
    </w:p>
    <w:p w:rsidR="003F6751" w:rsidRDefault="00044F07" w:rsidP="009A0536">
      <w:r>
        <w:t>V. Allada to speak to Deb Mash regarding issue.</w:t>
      </w:r>
    </w:p>
    <w:p w:rsidR="00044F07" w:rsidRPr="003F6751" w:rsidRDefault="00044F07" w:rsidP="009A0536">
      <w:r>
        <w:t xml:space="preserve">T. Weigert moved to table motion until next meeting. </w:t>
      </w:r>
      <w:proofErr w:type="gramStart"/>
      <w:r>
        <w:t>Seconded by F. Montgomery.</w:t>
      </w:r>
      <w:proofErr w:type="gramEnd"/>
    </w:p>
    <w:p w:rsidR="00E469AF" w:rsidRPr="00E469AF" w:rsidRDefault="00E469AF" w:rsidP="009A0536"/>
    <w:p w:rsidR="00A52F92" w:rsidRDefault="00A52F92"/>
    <w:p w:rsidR="00246DEE" w:rsidRDefault="00246DEE" w:rsidP="005B70F2"/>
    <w:p w:rsidR="00A52F92" w:rsidRDefault="00044F07" w:rsidP="00A52F92">
      <w:pPr>
        <w:ind w:left="360" w:hanging="360"/>
      </w:pPr>
      <w:r>
        <w:t>Meeting adjourned 4:23 pm.  Next meeting: November</w:t>
      </w:r>
      <w:r w:rsidR="00BF29BC">
        <w:t xml:space="preserve"> 1</w:t>
      </w:r>
      <w:r w:rsidR="00BF29BC" w:rsidRPr="00BF29BC">
        <w:rPr>
          <w:vertAlign w:val="superscript"/>
        </w:rPr>
        <w:t>st</w:t>
      </w:r>
      <w:r w:rsidR="00BF29BC">
        <w:t xml:space="preserve"> 3:30pm 140 Toomey Hall</w:t>
      </w:r>
    </w:p>
    <w:p w:rsidR="00234A76" w:rsidRDefault="00234A76" w:rsidP="00A52F92">
      <w:pPr>
        <w:ind w:left="360" w:hanging="360"/>
      </w:pPr>
    </w:p>
    <w:sectPr w:rsidR="00234A76" w:rsidSect="00474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5413B"/>
    <w:multiLevelType w:val="hybridMultilevel"/>
    <w:tmpl w:val="7AF0B0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B3772"/>
    <w:multiLevelType w:val="hybridMultilevel"/>
    <w:tmpl w:val="57B05660"/>
    <w:lvl w:ilvl="0" w:tplc="602E45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AF7352"/>
    <w:multiLevelType w:val="hybridMultilevel"/>
    <w:tmpl w:val="9D009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3D144C"/>
    <w:rsid w:val="00044F07"/>
    <w:rsid w:val="000653E0"/>
    <w:rsid w:val="000669CA"/>
    <w:rsid w:val="00127896"/>
    <w:rsid w:val="00143EC3"/>
    <w:rsid w:val="001817DE"/>
    <w:rsid w:val="00196E6B"/>
    <w:rsid w:val="00197F08"/>
    <w:rsid w:val="001B6B7A"/>
    <w:rsid w:val="00234A76"/>
    <w:rsid w:val="00246DEE"/>
    <w:rsid w:val="002D4776"/>
    <w:rsid w:val="003D144C"/>
    <w:rsid w:val="003F6751"/>
    <w:rsid w:val="0045186C"/>
    <w:rsid w:val="00474F2E"/>
    <w:rsid w:val="004B1504"/>
    <w:rsid w:val="00543F45"/>
    <w:rsid w:val="005B70F2"/>
    <w:rsid w:val="00602969"/>
    <w:rsid w:val="006247C1"/>
    <w:rsid w:val="00636F54"/>
    <w:rsid w:val="006640A4"/>
    <w:rsid w:val="0076351D"/>
    <w:rsid w:val="007E615F"/>
    <w:rsid w:val="0083636D"/>
    <w:rsid w:val="008B5C65"/>
    <w:rsid w:val="008D7F38"/>
    <w:rsid w:val="0095366E"/>
    <w:rsid w:val="009A0536"/>
    <w:rsid w:val="009E149E"/>
    <w:rsid w:val="009F77BD"/>
    <w:rsid w:val="00A02A39"/>
    <w:rsid w:val="00A52F92"/>
    <w:rsid w:val="00A57516"/>
    <w:rsid w:val="00A65E3B"/>
    <w:rsid w:val="00AD636E"/>
    <w:rsid w:val="00AF1467"/>
    <w:rsid w:val="00B573C6"/>
    <w:rsid w:val="00B83AE4"/>
    <w:rsid w:val="00BF29BC"/>
    <w:rsid w:val="00C0737B"/>
    <w:rsid w:val="00C24972"/>
    <w:rsid w:val="00C700C3"/>
    <w:rsid w:val="00CF28C1"/>
    <w:rsid w:val="00D761D3"/>
    <w:rsid w:val="00E240FB"/>
    <w:rsid w:val="00E469AF"/>
    <w:rsid w:val="00E774DA"/>
    <w:rsid w:val="00E97F4F"/>
    <w:rsid w:val="00F03656"/>
    <w:rsid w:val="00F5607E"/>
    <w:rsid w:val="00FB2A08"/>
    <w:rsid w:val="00FC1F4E"/>
    <w:rsid w:val="00FC2A31"/>
    <w:rsid w:val="00FF2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F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5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3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A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190CB-1027-47EB-B0F0-F37EEBAB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&amp;T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Fitch</dc:creator>
  <cp:lastModifiedBy>costoplosl</cp:lastModifiedBy>
  <cp:revision>5</cp:revision>
  <dcterms:created xsi:type="dcterms:W3CDTF">2011-11-29T18:12:00Z</dcterms:created>
  <dcterms:modified xsi:type="dcterms:W3CDTF">2011-11-30T20:56:00Z</dcterms:modified>
</cp:coreProperties>
</file>